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E919" w14:textId="77777777" w:rsidR="00AF0537" w:rsidRDefault="000777C5" w:rsidP="00847D7F">
      <w:pPr>
        <w:tabs>
          <w:tab w:val="left" w:pos="0"/>
        </w:tabs>
        <w:ind w:left="-270" w:hanging="864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05A66" wp14:editId="3218A757">
                <wp:simplePos x="0" y="0"/>
                <wp:positionH relativeFrom="column">
                  <wp:posOffset>5372100</wp:posOffset>
                </wp:positionH>
                <wp:positionV relativeFrom="paragraph">
                  <wp:posOffset>1714500</wp:posOffset>
                </wp:positionV>
                <wp:extent cx="1600200" cy="1257300"/>
                <wp:effectExtent l="0" t="0" r="25400" b="3810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A12A9" w14:textId="50845941" w:rsidR="000777C5" w:rsidRPr="00B76020" w:rsidRDefault="00A51CA6" w:rsidP="000777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he management will, thanks to this project, see in what show they can put more money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05A66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423pt;margin-top:135pt;width:126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" filled="f" strokecolor="#4f81bd [3204]">
                <v:textbox>
                  <w:txbxContent>
                    <w:p w14:paraId="5B1A12A9" w14:textId="50845941" w:rsidR="000777C5" w:rsidRPr="00B76020" w:rsidRDefault="00A51CA6" w:rsidP="000777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he management will, thanks to this project, see in what show they can put more money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8757E" wp14:editId="69204826">
                <wp:simplePos x="0" y="0"/>
                <wp:positionH relativeFrom="column">
                  <wp:posOffset>5372100</wp:posOffset>
                </wp:positionH>
                <wp:positionV relativeFrom="paragraph">
                  <wp:posOffset>3886200</wp:posOffset>
                </wp:positionV>
                <wp:extent cx="1600200" cy="1257300"/>
                <wp:effectExtent l="0" t="0" r="25400" b="3810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E116D" w14:textId="5317FB4E" w:rsidR="000777C5" w:rsidRPr="00B76020" w:rsidRDefault="00A51CA6" w:rsidP="000777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h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757E" id="Textfeld 12" o:spid="_x0000_s1027" type="#_x0000_t202" style="position:absolute;left:0;text-align:left;margin-left:423pt;margin-top:306pt;width:126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" filled="f" strokecolor="#4f81bd [3204]">
                <v:textbox>
                  <w:txbxContent>
                    <w:p w14:paraId="17FE116D" w14:textId="5317FB4E" w:rsidR="000777C5" w:rsidRPr="00B76020" w:rsidRDefault="00A51CA6" w:rsidP="000777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he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CD0DE" wp14:editId="4D65A02D">
                <wp:simplePos x="0" y="0"/>
                <wp:positionH relativeFrom="column">
                  <wp:posOffset>1714500</wp:posOffset>
                </wp:positionH>
                <wp:positionV relativeFrom="paragraph">
                  <wp:posOffset>3886200</wp:posOffset>
                </wp:positionV>
                <wp:extent cx="1485900" cy="1257300"/>
                <wp:effectExtent l="0" t="0" r="38100" b="381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A42BC" w14:textId="4F6C0B69" w:rsidR="000777C5" w:rsidRPr="00B76020" w:rsidRDefault="00A51CA6" w:rsidP="000777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D0DE" id="Textfeld 11" o:spid="_x0000_s1028" type="#_x0000_t202" style="position:absolute;left:0;text-align:left;margin-left:135pt;margin-top:306pt;width:117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" filled="f" strokecolor="#4f81bd [3204]">
                <v:textbox>
                  <w:txbxContent>
                    <w:p w14:paraId="2BFA42BC" w14:textId="4F6C0B69" w:rsidR="000777C5" w:rsidRPr="00B76020" w:rsidRDefault="00A51CA6" w:rsidP="000777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chine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EBBC8" wp14:editId="0636D4E8">
                <wp:simplePos x="0" y="0"/>
                <wp:positionH relativeFrom="column">
                  <wp:posOffset>1714500</wp:posOffset>
                </wp:positionH>
                <wp:positionV relativeFrom="paragraph">
                  <wp:posOffset>1714500</wp:posOffset>
                </wp:positionV>
                <wp:extent cx="1485900" cy="1257300"/>
                <wp:effectExtent l="0" t="0" r="38100" b="3810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0114A" w14:textId="71BB4873" w:rsidR="000777C5" w:rsidRPr="00B76020" w:rsidRDefault="00A51CA6" w:rsidP="000777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mputer vision and programming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BBC8" id="Textfeld 10" o:spid="_x0000_s1029" type="#_x0000_t202" style="position:absolute;left:0;text-align:left;margin-left:135pt;margin-top:135pt;width:117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" filled="f" strokecolor="#4f81bd [3204]">
                <v:textbox>
                  <w:txbxContent>
                    <w:p w14:paraId="4DB0114A" w14:textId="71BB4873" w:rsidR="000777C5" w:rsidRPr="00B76020" w:rsidRDefault="00A51CA6" w:rsidP="000777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mputer vision and programming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27551" wp14:editId="0DAB5E46">
                <wp:simplePos x="0" y="0"/>
                <wp:positionH relativeFrom="column">
                  <wp:posOffset>-114300</wp:posOffset>
                </wp:positionH>
                <wp:positionV relativeFrom="paragraph">
                  <wp:posOffset>5829300</wp:posOffset>
                </wp:positionV>
                <wp:extent cx="4229100" cy="1371600"/>
                <wp:effectExtent l="0" t="0" r="38100" b="2540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F656D" w14:textId="2B7B9B08" w:rsidR="000777C5" w:rsidRPr="00B76020" w:rsidRDefault="00A51CA6" w:rsidP="000777C5">
                            <w:pPr>
                              <w:rPr>
                                <w:rFonts w:ascii="Arial" w:hAnsi="Arial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sz w:val="52"/>
                                <w:szCs w:val="44"/>
                              </w:rPr>
                              <w:t>N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7551" id="Textfeld 8" o:spid="_x0000_s1030" type="#_x0000_t202" style="position:absolute;left:0;text-align:left;margin-left:-9pt;margin-top:459pt;width:333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" filled="f" strokecolor="#4f81bd [3204]">
                <v:textbox>
                  <w:txbxContent>
                    <w:p w14:paraId="03AF656D" w14:textId="2B7B9B08" w:rsidR="000777C5" w:rsidRPr="00B76020" w:rsidRDefault="00A51CA6" w:rsidP="000777C5">
                      <w:pPr>
                        <w:rPr>
                          <w:rFonts w:ascii="Arial" w:hAnsi="Arial"/>
                          <w:sz w:val="52"/>
                          <w:szCs w:val="44"/>
                        </w:rPr>
                      </w:pPr>
                      <w:r>
                        <w:rPr>
                          <w:rFonts w:ascii="Arial" w:hAnsi="Arial"/>
                          <w:sz w:val="52"/>
                          <w:szCs w:val="44"/>
                        </w:rPr>
                        <w:t>N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C5F9A" wp14:editId="46FC5074">
                <wp:simplePos x="0" y="0"/>
                <wp:positionH relativeFrom="column">
                  <wp:posOffset>4457700</wp:posOffset>
                </wp:positionH>
                <wp:positionV relativeFrom="paragraph">
                  <wp:posOffset>5829300</wp:posOffset>
                </wp:positionV>
                <wp:extent cx="4343400" cy="1371600"/>
                <wp:effectExtent l="0" t="0" r="25400" b="2540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3D3D9" w14:textId="6929473B" w:rsidR="000777C5" w:rsidRPr="00A51CA6" w:rsidRDefault="00A51CA6" w:rsidP="000777C5">
                            <w:pPr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  <w:r w:rsidRPr="00A51CA6"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  <w:t>This project will provide insight in the amount of people that watch each sh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5F9A" id="Textfeld 9" o:spid="_x0000_s1031" type="#_x0000_t202" style="position:absolute;left:0;text-align:left;margin-left:351pt;margin-top:459pt;width:342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" filled="f" strokecolor="#4f81bd [3204]">
                <v:textbox>
                  <w:txbxContent>
                    <w:p w14:paraId="7F33D3D9" w14:textId="6929473B" w:rsidR="000777C5" w:rsidRPr="00A51CA6" w:rsidRDefault="00A51CA6" w:rsidP="000777C5">
                      <w:pPr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  <w:r w:rsidRPr="00A51CA6">
                        <w:rPr>
                          <w:rFonts w:ascii="Arial" w:hAnsi="Arial"/>
                          <w:sz w:val="48"/>
                          <w:szCs w:val="48"/>
                        </w:rPr>
                        <w:t>This project will provide insight in the amount of people that watch each sh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02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7487F" wp14:editId="24951AD6">
                <wp:simplePos x="0" y="0"/>
                <wp:positionH relativeFrom="column">
                  <wp:posOffset>7315200</wp:posOffset>
                </wp:positionH>
                <wp:positionV relativeFrom="paragraph">
                  <wp:posOffset>1714500</wp:posOffset>
                </wp:positionV>
                <wp:extent cx="1485900" cy="3429000"/>
                <wp:effectExtent l="0" t="0" r="38100" b="254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2DC6" w14:textId="33826C07" w:rsidR="00B76020" w:rsidRPr="00B76020" w:rsidRDefault="00A51CA6" w:rsidP="00B76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The management of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Banija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487F" id="Textfeld 6" o:spid="_x0000_s1032" type="#_x0000_t202" style="position:absolute;left:0;text-align:left;margin-left:8in;margin-top:135pt;width:117pt;height:2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" filled="f" strokecolor="#4f81bd [3204]">
                <v:textbox>
                  <w:txbxContent>
                    <w:p w14:paraId="7B1A2DC6" w14:textId="33826C07" w:rsidR="00B76020" w:rsidRPr="00B76020" w:rsidRDefault="00A51CA6" w:rsidP="00B7602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The management of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Banijay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02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35066" wp14:editId="56A00590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0</wp:posOffset>
                </wp:positionV>
                <wp:extent cx="1485900" cy="3429000"/>
                <wp:effectExtent l="0" t="0" r="38100" b="2540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099A0" w14:textId="2B9A04E9" w:rsidR="00B76020" w:rsidRPr="00B76020" w:rsidRDefault="00A51CA6" w:rsidP="00B76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a from Twitter and ratings from sh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5066" id="Textfeld 5" o:spid="_x0000_s1033" type="#_x0000_t202" style="position:absolute;left:0;text-align:left;margin-left:-9pt;margin-top:135pt;width:117pt;height:2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" filled="f" strokecolor="#4f81bd [3204]">
                <v:textbox>
                  <w:txbxContent>
                    <w:p w14:paraId="5C9099A0" w14:textId="2B9A04E9" w:rsidR="00B76020" w:rsidRPr="00B76020" w:rsidRDefault="00A51CA6" w:rsidP="00B7602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ta from Twitter and ratings from show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02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23B1B" wp14:editId="74A253D2">
                <wp:simplePos x="0" y="0"/>
                <wp:positionH relativeFrom="column">
                  <wp:posOffset>3543300</wp:posOffset>
                </wp:positionH>
                <wp:positionV relativeFrom="paragraph">
                  <wp:posOffset>1714500</wp:posOffset>
                </wp:positionV>
                <wp:extent cx="1600200" cy="3429000"/>
                <wp:effectExtent l="0" t="0" r="25400" b="254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9DD3D" w14:textId="24FFCAE7" w:rsidR="00B76020" w:rsidRPr="00B76020" w:rsidRDefault="00A51CA6" w:rsidP="00B7602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enerating revenue and looking how many people watch a show at what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3B1B" id="Textfeld 4" o:spid="_x0000_s1034" type="#_x0000_t202" style="position:absolute;left:0;text-align:left;margin-left:279pt;margin-top:135pt;width:126pt;height:2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" filled="f" strokecolor="#4f81bd [3204]">
                <v:textbox>
                  <w:txbxContent>
                    <w:p w14:paraId="59E9DD3D" w14:textId="24FFCAE7" w:rsidR="00B76020" w:rsidRPr="00B76020" w:rsidRDefault="00A51CA6" w:rsidP="00B7602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enerating revenue and looking how many people watch a show at what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02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69767" wp14:editId="6A9B047C">
                <wp:simplePos x="0" y="0"/>
                <wp:positionH relativeFrom="column">
                  <wp:posOffset>4114800</wp:posOffset>
                </wp:positionH>
                <wp:positionV relativeFrom="paragraph">
                  <wp:posOffset>342900</wp:posOffset>
                </wp:positionV>
                <wp:extent cx="4800600" cy="457200"/>
                <wp:effectExtent l="0" t="0" r="25400" b="254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AAEB" w14:textId="738E89BF" w:rsidR="00B76020" w:rsidRPr="00B76020" w:rsidRDefault="00A51CA6">
                            <w:pPr>
                              <w:rPr>
                                <w:rFonts w:ascii="Arial" w:hAnsi="Arial"/>
                                <w:sz w:val="52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52"/>
                                <w:szCs w:val="44"/>
                              </w:rPr>
                              <w:t>Banija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52"/>
                                <w:szCs w:val="44"/>
                              </w:rPr>
                              <w:t xml:space="preserve"> prod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69767" id="Textfeld 2" o:spid="_x0000_s1035" type="#_x0000_t202" style="position:absolute;left:0;text-align:left;margin-left:324pt;margin-top:27pt;width:37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" filled="f" strokecolor="#4f81bd [3204]">
                <v:textbox>
                  <w:txbxContent>
                    <w:p w14:paraId="2389AAEB" w14:textId="738E89BF" w:rsidR="00B76020" w:rsidRPr="00B76020" w:rsidRDefault="00A51CA6">
                      <w:pPr>
                        <w:rPr>
                          <w:rFonts w:ascii="Arial" w:hAnsi="Arial"/>
                          <w:sz w:val="52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52"/>
                          <w:szCs w:val="44"/>
                        </w:rPr>
                        <w:t>Banijay</w:t>
                      </w:r>
                      <w:proofErr w:type="spellEnd"/>
                      <w:r>
                        <w:rPr>
                          <w:rFonts w:ascii="Arial" w:hAnsi="Arial"/>
                          <w:sz w:val="52"/>
                          <w:szCs w:val="44"/>
                        </w:rPr>
                        <w:t xml:space="preserve"> prod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D7F">
        <w:rPr>
          <w:noProof/>
          <w:lang w:val="de-DE"/>
        </w:rPr>
        <w:drawing>
          <wp:inline distT="0" distB="0" distL="0" distR="0" wp14:anchorId="5808007B" wp14:editId="46075D0E">
            <wp:extent cx="10092690" cy="7799198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_Project_Canva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3096" cy="779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537" w:rsidSect="00847D7F">
      <w:pgSz w:w="15840" w:h="12240" w:orient="landscape"/>
      <w:pgMar w:top="0" w:right="1417" w:bottom="1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7F"/>
    <w:rsid w:val="000777C5"/>
    <w:rsid w:val="00847D7F"/>
    <w:rsid w:val="00A51CA6"/>
    <w:rsid w:val="00AF0537"/>
    <w:rsid w:val="00B7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895E4"/>
  <w14:defaultImageDpi w14:val="300"/>
  <w15:docId w15:val="{2596F5EB-E870-40E1-90CF-AAF292FA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D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7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0D916-AF11-CC4E-941C-892B2076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Company>Ernst &amp; Young GmbH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awadzki</dc:creator>
  <cp:keywords/>
  <dc:description/>
  <cp:lastModifiedBy>Max Meiners</cp:lastModifiedBy>
  <cp:revision>2</cp:revision>
  <dcterms:created xsi:type="dcterms:W3CDTF">2022-11-22T17:33:00Z</dcterms:created>
  <dcterms:modified xsi:type="dcterms:W3CDTF">2022-11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4bf942d912359dbb886b4cb30a93f28ddaf813b0ef1700a62619e855b9aa8</vt:lpwstr>
  </property>
</Properties>
</file>